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65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温州市海宸技术开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温州海洋经济发展示范区昆鹏街道灵蓉街66号发展大厦3号楼11楼东南侧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温州海洋经济发展示范区昆鹏街道灵蓉街66号发展大厦3号楼11楼东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路基固化土、地基固化土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路基固化土、地基固化土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路基固化土、地基固化土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6092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2100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